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776"/>
      </w:tblGrid>
      <w:tr w:rsidR="00034640" w:rsidRPr="002F3252" w14:paraId="721E8A6D" w14:textId="77777777" w:rsidTr="00034640">
        <w:trPr>
          <w:trHeight w:val="300"/>
        </w:trPr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B694" w14:textId="77777777" w:rsidR="00034640" w:rsidRPr="00383748" w:rsidRDefault="00034640" w:rsidP="003E489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ca-ES"/>
              </w:rPr>
              <w:t>GRUP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DCF" w14:textId="77777777" w:rsidR="00034640" w:rsidRPr="00383748" w:rsidRDefault="00034640" w:rsidP="003E489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ca-ES"/>
              </w:rPr>
              <w:t>AULA</w:t>
            </w:r>
          </w:p>
        </w:tc>
      </w:tr>
      <w:tr w:rsidR="00034640" w:rsidRPr="002F3252" w14:paraId="50AE9484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E1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ESO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A5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0*</w:t>
            </w:r>
          </w:p>
        </w:tc>
      </w:tr>
      <w:tr w:rsidR="00034640" w:rsidRPr="002F3252" w14:paraId="2CB40915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5AD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ESO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2FF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1*</w:t>
            </w:r>
          </w:p>
        </w:tc>
      </w:tr>
      <w:tr w:rsidR="00034640" w:rsidRPr="002F3252" w14:paraId="749F17FE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BA1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ESO C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5088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2*</w:t>
            </w:r>
          </w:p>
        </w:tc>
      </w:tr>
      <w:tr w:rsidR="00034640" w:rsidRPr="002F3252" w14:paraId="391F60E1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A0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ESO 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747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3*</w:t>
            </w:r>
          </w:p>
        </w:tc>
      </w:tr>
      <w:tr w:rsidR="00034640" w:rsidRPr="002F3252" w14:paraId="7A0FD67C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98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ESO 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EB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8*</w:t>
            </w:r>
          </w:p>
        </w:tc>
      </w:tr>
      <w:tr w:rsidR="00034640" w:rsidRPr="002F3252" w14:paraId="2D673ED9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8F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ESO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C1CA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1</w:t>
            </w:r>
          </w:p>
        </w:tc>
      </w:tr>
      <w:tr w:rsidR="00034640" w:rsidRPr="002F3252" w14:paraId="22A7E7D0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3DA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ESO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4CD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0</w:t>
            </w:r>
          </w:p>
        </w:tc>
      </w:tr>
      <w:tr w:rsidR="00034640" w:rsidRPr="002F3252" w14:paraId="05497F39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A2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ESO C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781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6</w:t>
            </w:r>
          </w:p>
        </w:tc>
      </w:tr>
      <w:tr w:rsidR="00034640" w:rsidRPr="002F3252" w14:paraId="7E88894B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963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ESO 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732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5</w:t>
            </w:r>
          </w:p>
        </w:tc>
      </w:tr>
      <w:tr w:rsidR="00034640" w:rsidRPr="002F3252" w14:paraId="1013A366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42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ESO 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49F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4</w:t>
            </w:r>
          </w:p>
        </w:tc>
      </w:tr>
      <w:tr w:rsidR="00034640" w:rsidRPr="002F3252" w14:paraId="3D2E5F0E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84A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3 ESO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8D7A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2</w:t>
            </w:r>
          </w:p>
        </w:tc>
      </w:tr>
      <w:tr w:rsidR="00034640" w:rsidRPr="002F3252" w14:paraId="799855F1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ED8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3 ESO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761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5</w:t>
            </w:r>
          </w:p>
        </w:tc>
      </w:tr>
      <w:tr w:rsidR="00034640" w:rsidRPr="002F3252" w14:paraId="57F22727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95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3 ESO C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D2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6</w:t>
            </w:r>
          </w:p>
        </w:tc>
      </w:tr>
      <w:tr w:rsidR="00034640" w:rsidRPr="002F3252" w14:paraId="4DAA8FC9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8A8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3 ESO 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EE7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3</w:t>
            </w:r>
          </w:p>
        </w:tc>
      </w:tr>
      <w:tr w:rsidR="00034640" w:rsidRPr="002F3252" w14:paraId="59EADF48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0E1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3 ESO 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FED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30</w:t>
            </w:r>
          </w:p>
        </w:tc>
      </w:tr>
      <w:tr w:rsidR="00034640" w:rsidRPr="002F3252" w14:paraId="7C096268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B47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O 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BF07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31</w:t>
            </w:r>
          </w:p>
        </w:tc>
      </w:tr>
      <w:tr w:rsidR="00034640" w:rsidRPr="002F3252" w14:paraId="6506DE3C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B1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4 ESO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C4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7</w:t>
            </w:r>
          </w:p>
        </w:tc>
      </w:tr>
      <w:tr w:rsidR="00034640" w:rsidRPr="002F3252" w14:paraId="21578668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2F3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4 ESO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77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8</w:t>
            </w:r>
          </w:p>
        </w:tc>
      </w:tr>
      <w:tr w:rsidR="00034640" w:rsidRPr="002F3252" w14:paraId="0DB42051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CC3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4 ESO C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B87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9</w:t>
            </w:r>
          </w:p>
        </w:tc>
      </w:tr>
      <w:tr w:rsidR="00034640" w:rsidRPr="002F3252" w14:paraId="70455741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A1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4 ESO 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2C7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4</w:t>
            </w:r>
          </w:p>
        </w:tc>
      </w:tr>
      <w:tr w:rsidR="00034640" w:rsidRPr="002F3252" w14:paraId="200894E9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A0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4 ESO 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0C1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7</w:t>
            </w:r>
          </w:p>
        </w:tc>
      </w:tr>
      <w:tr w:rsidR="00034640" w:rsidRPr="002F3252" w14:paraId="7E253FF1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7C5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O 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23A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AO</w:t>
            </w:r>
          </w:p>
        </w:tc>
      </w:tr>
      <w:tr w:rsidR="00034640" w:rsidRPr="002F3252" w14:paraId="3FD152CB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53F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BAT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61A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5</w:t>
            </w:r>
          </w:p>
        </w:tc>
      </w:tr>
      <w:tr w:rsidR="00034640" w:rsidRPr="002F3252" w14:paraId="279439A4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D4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BAT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77F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2</w:t>
            </w:r>
          </w:p>
        </w:tc>
      </w:tr>
      <w:tr w:rsidR="00034640" w:rsidRPr="002F3252" w14:paraId="56A45EE6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EA2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BAT C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6B0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1</w:t>
            </w:r>
          </w:p>
        </w:tc>
      </w:tr>
      <w:tr w:rsidR="00034640" w:rsidRPr="002F3252" w14:paraId="4B04073E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9E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BAT 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F6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4</w:t>
            </w:r>
          </w:p>
        </w:tc>
      </w:tr>
      <w:tr w:rsidR="00034640" w:rsidRPr="002F3252" w14:paraId="75FA87AD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A8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1 BAT 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130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3</w:t>
            </w:r>
          </w:p>
        </w:tc>
      </w:tr>
      <w:tr w:rsidR="00034640" w:rsidRPr="002F3252" w14:paraId="6AB19B1B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E80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BAT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8A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213</w:t>
            </w:r>
          </w:p>
        </w:tc>
      </w:tr>
      <w:tr w:rsidR="00034640" w:rsidRPr="002F3252" w14:paraId="5582B4AE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A7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BAT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BE3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214</w:t>
            </w:r>
          </w:p>
        </w:tc>
      </w:tr>
      <w:tr w:rsidR="00034640" w:rsidRPr="002F3252" w14:paraId="4F316747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2B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BAT C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2E0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2</w:t>
            </w:r>
          </w:p>
        </w:tc>
      </w:tr>
      <w:tr w:rsidR="00034640" w:rsidRPr="002F3252" w14:paraId="509A37F6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8B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BAT 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064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6</w:t>
            </w:r>
          </w:p>
        </w:tc>
      </w:tr>
      <w:tr w:rsidR="00034640" w:rsidRPr="002F3252" w14:paraId="3FF061AB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71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2 BAT 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012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5</w:t>
            </w:r>
          </w:p>
        </w:tc>
      </w:tr>
      <w:tr w:rsidR="00034640" w:rsidRPr="002F3252" w14:paraId="6B942DEA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0A1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EE10 1 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C5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1</w:t>
            </w:r>
          </w:p>
        </w:tc>
      </w:tr>
      <w:tr w:rsidR="00034640" w:rsidRPr="002F3252" w14:paraId="0A93958D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890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EE10 1 B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E3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2</w:t>
            </w:r>
          </w:p>
        </w:tc>
      </w:tr>
      <w:tr w:rsidR="00034640" w:rsidRPr="002F3252" w14:paraId="5313086C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41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EE1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CD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2</w:t>
            </w:r>
          </w:p>
        </w:tc>
      </w:tr>
      <w:tr w:rsidR="00034640" w:rsidRPr="002F3252" w14:paraId="6DFD77A5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71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G10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18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0</w:t>
            </w:r>
          </w:p>
        </w:tc>
      </w:tr>
      <w:tr w:rsidR="00034640" w:rsidRPr="002F3252" w14:paraId="28A3ADD5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49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G1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AD8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2</w:t>
            </w:r>
          </w:p>
        </w:tc>
      </w:tr>
      <w:tr w:rsidR="00034640" w:rsidRPr="002F3252" w14:paraId="2C8D00AD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44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G11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8C3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1</w:t>
            </w:r>
          </w:p>
        </w:tc>
      </w:tr>
      <w:tr w:rsidR="00034640" w:rsidRPr="002F3252" w14:paraId="144F8B1D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C9D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G11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C9D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3</w:t>
            </w:r>
          </w:p>
        </w:tc>
      </w:tr>
      <w:tr w:rsidR="00034640" w:rsidRPr="002F3252" w14:paraId="348D3280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67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CM10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8FF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5</w:t>
            </w:r>
          </w:p>
        </w:tc>
      </w:tr>
      <w:tr w:rsidR="00034640" w:rsidRPr="002F3252" w14:paraId="76D2D777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9AF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CM1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89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6</w:t>
            </w:r>
          </w:p>
        </w:tc>
      </w:tr>
      <w:tr w:rsidR="00034640" w:rsidRPr="002F3252" w14:paraId="4DDAD01F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32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lastRenderedPageBreak/>
              <w:t>EEA</w:t>
            </w: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0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B0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3</w:t>
            </w:r>
          </w:p>
        </w:tc>
      </w:tr>
      <w:tr w:rsidR="00034640" w:rsidRPr="002F3252" w14:paraId="78EB7C10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05A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EEA</w:t>
            </w: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A6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3</w:t>
            </w:r>
          </w:p>
        </w:tc>
      </w:tr>
      <w:tr w:rsidR="00034640" w:rsidRPr="002F3252" w14:paraId="14A0D9AF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D8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GB0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89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4</w:t>
            </w:r>
          </w:p>
        </w:tc>
      </w:tr>
      <w:tr w:rsidR="00034640" w:rsidRPr="002F3252" w14:paraId="7F801843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1F9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AGB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5E87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1</w:t>
            </w:r>
          </w:p>
        </w:tc>
      </w:tr>
      <w:tr w:rsidR="00034640" w:rsidRPr="002F3252" w14:paraId="2E3C346A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BD8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QUA0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88D4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214</w:t>
            </w:r>
          </w:p>
        </w:tc>
      </w:tr>
      <w:tr w:rsidR="00034640" w:rsidRPr="002F3252" w14:paraId="50BA5B0D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82AD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QUA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FB38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203</w:t>
            </w:r>
          </w:p>
        </w:tc>
      </w:tr>
      <w:tr w:rsidR="00034640" w:rsidRPr="002F3252" w14:paraId="22B74473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50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CMD0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03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1</w:t>
            </w:r>
          </w:p>
        </w:tc>
      </w:tr>
      <w:tr w:rsidR="00034640" w:rsidRPr="002F3252" w14:paraId="37181064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3E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CMD0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DE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18</w:t>
            </w:r>
          </w:p>
        </w:tc>
      </w:tr>
      <w:tr w:rsidR="00034640" w:rsidRPr="002F3252" w14:paraId="06DC67CC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C0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HTF0 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E6E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123</w:t>
            </w:r>
          </w:p>
        </w:tc>
      </w:tr>
      <w:tr w:rsidR="00034640" w:rsidRPr="002F3252" w14:paraId="6E932877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BAC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IFE 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906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4</w:t>
            </w:r>
          </w:p>
        </w:tc>
      </w:tr>
      <w:tr w:rsidR="00034640" w:rsidRPr="002F3252" w14:paraId="4ACE4606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C8B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IFE 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5C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17</w:t>
            </w:r>
          </w:p>
        </w:tc>
      </w:tr>
      <w:tr w:rsidR="00034640" w:rsidRPr="002F3252" w14:paraId="5B993CD6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DC0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PFI manteniment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C55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306</w:t>
            </w:r>
          </w:p>
        </w:tc>
      </w:tr>
      <w:tr w:rsidR="00034640" w:rsidRPr="002F3252" w14:paraId="73681DFC" w14:textId="77777777" w:rsidTr="00034640">
        <w:trPr>
          <w:trHeight w:val="300"/>
        </w:trPr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448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PFI pintur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8F44" w14:textId="77777777" w:rsidR="00034640" w:rsidRPr="002F3252" w:rsidRDefault="00034640" w:rsidP="003E489E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ca-ES"/>
              </w:rPr>
            </w:pPr>
            <w:r w:rsidRPr="002F3252">
              <w:rPr>
                <w:rFonts w:eastAsia="Times New Roman" w:cs="Calibri"/>
                <w:color w:val="000000"/>
                <w:szCs w:val="22"/>
                <w:lang w:eastAsia="ca-ES"/>
              </w:rPr>
              <w:t> </w:t>
            </w:r>
            <w:r>
              <w:rPr>
                <w:rFonts w:eastAsia="Times New Roman" w:cs="Calibri"/>
                <w:color w:val="000000"/>
                <w:szCs w:val="22"/>
                <w:lang w:eastAsia="ca-ES"/>
              </w:rPr>
              <w:t>CF</w:t>
            </w:r>
          </w:p>
        </w:tc>
      </w:tr>
    </w:tbl>
    <w:p w14:paraId="7C53372B" w14:textId="77777777" w:rsidR="00037AFD" w:rsidRDefault="006710B4" w:rsidP="00034640">
      <w:r w:rsidRPr="00034640">
        <w:t xml:space="preserve"> </w:t>
      </w:r>
    </w:p>
    <w:p w14:paraId="1F7858BF" w14:textId="77777777" w:rsidR="00034640" w:rsidRPr="00034640" w:rsidRDefault="00034640" w:rsidP="00034640">
      <w:r>
        <w:t>*La presentació d’aquests grups està prevista al pati del centre</w:t>
      </w:r>
    </w:p>
    <w:sectPr w:rsidR="00034640" w:rsidRPr="00034640" w:rsidSect="009152D5">
      <w:headerReference w:type="default" r:id="rId8"/>
      <w:footerReference w:type="default" r:id="rId9"/>
      <w:pgSz w:w="11906" w:h="16838"/>
      <w:pgMar w:top="1560" w:right="1416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3D068" w14:textId="77777777" w:rsidR="001C55FF" w:rsidRDefault="001C55FF" w:rsidP="005D120A">
      <w:pPr>
        <w:spacing w:after="0" w:line="240" w:lineRule="auto"/>
      </w:pPr>
      <w:r>
        <w:separator/>
      </w:r>
    </w:p>
  </w:endnote>
  <w:endnote w:type="continuationSeparator" w:id="0">
    <w:p w14:paraId="1B2754CB" w14:textId="77777777" w:rsidR="001C55FF" w:rsidRDefault="001C55FF" w:rsidP="005D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8"/>
      <w:gridCol w:w="1032"/>
      <w:gridCol w:w="1512"/>
      <w:gridCol w:w="2743"/>
      <w:gridCol w:w="1647"/>
    </w:tblGrid>
    <w:tr w:rsidR="005D120A" w14:paraId="4B09A3E2" w14:textId="77777777" w:rsidTr="009152D5">
      <w:trPr>
        <w:trHeight w:val="270"/>
      </w:trPr>
      <w:tc>
        <w:tcPr>
          <w:tcW w:w="2368" w:type="dxa"/>
          <w:vMerge w:val="restart"/>
          <w:tcBorders>
            <w:top w:val="single" w:sz="18" w:space="0" w:color="E36C0A" w:themeColor="accent6" w:themeShade="BF"/>
          </w:tcBorders>
        </w:tcPr>
        <w:p w14:paraId="6EB26B62" w14:textId="77777777" w:rsidR="005D120A" w:rsidRDefault="00BF5083" w:rsidP="009152D5">
          <w:pPr>
            <w:pStyle w:val="Piedepgina"/>
            <w:tabs>
              <w:tab w:val="clear" w:pos="4252"/>
              <w:tab w:val="clear" w:pos="8504"/>
              <w:tab w:val="right" w:pos="9498"/>
            </w:tabs>
            <w:ind w:left="34"/>
          </w:pPr>
          <w:r w:rsidRPr="009D7070">
            <w:rPr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 wp14:anchorId="35D7D74C" wp14:editId="346B5CCC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1323975" cy="646711"/>
                <wp:effectExtent l="0" t="0" r="0" b="1270"/>
                <wp:wrapNone/>
                <wp:docPr id="12" name="Imat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46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2" w:type="dxa"/>
          <w:tcBorders>
            <w:top w:val="single" w:sz="18" w:space="0" w:color="E36C0A" w:themeColor="accent6" w:themeShade="BF"/>
          </w:tcBorders>
        </w:tcPr>
        <w:p w14:paraId="4DCE800B" w14:textId="77777777" w:rsidR="005D120A" w:rsidRP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  <w:r w:rsidRPr="005D120A">
            <w:rPr>
              <w:sz w:val="20"/>
            </w:rPr>
            <w:t xml:space="preserve">Versió </w:t>
          </w:r>
        </w:p>
      </w:tc>
      <w:tc>
        <w:tcPr>
          <w:tcW w:w="1512" w:type="dxa"/>
          <w:tcBorders>
            <w:top w:val="single" w:sz="18" w:space="0" w:color="E36C0A" w:themeColor="accent6" w:themeShade="BF"/>
          </w:tcBorders>
        </w:tcPr>
        <w:p w14:paraId="06130024" w14:textId="77777777" w:rsidR="005D120A" w:rsidRPr="005D120A" w:rsidRDefault="009152D5" w:rsidP="008D31BB">
          <w:pPr>
            <w:pStyle w:val="Piedepgina"/>
            <w:tabs>
              <w:tab w:val="clear" w:pos="4252"/>
              <w:tab w:val="clear" w:pos="8504"/>
              <w:tab w:val="right" w:pos="9498"/>
            </w:tabs>
            <w:jc w:val="center"/>
            <w:rPr>
              <w:sz w:val="20"/>
            </w:rPr>
          </w:pPr>
          <w:r>
            <w:rPr>
              <w:sz w:val="20"/>
            </w:rPr>
            <w:t>V.</w:t>
          </w:r>
          <w:r w:rsidR="008D31BB">
            <w:rPr>
              <w:sz w:val="20"/>
            </w:rPr>
            <w:t>1.0</w:t>
          </w:r>
        </w:p>
      </w:tc>
      <w:tc>
        <w:tcPr>
          <w:tcW w:w="2743" w:type="dxa"/>
          <w:vMerge w:val="restart"/>
          <w:tcBorders>
            <w:top w:val="single" w:sz="18" w:space="0" w:color="E36C0A" w:themeColor="accent6" w:themeShade="BF"/>
          </w:tcBorders>
          <w:shd w:val="clear" w:color="auto" w:fill="A6A6A6" w:themeFill="background1" w:themeFillShade="A6"/>
          <w:vAlign w:val="center"/>
        </w:tcPr>
        <w:p w14:paraId="21F905E6" w14:textId="77777777" w:rsidR="005D120A" w:rsidRPr="005D120A" w:rsidRDefault="005D120A" w:rsidP="005D120A">
          <w:pPr>
            <w:pStyle w:val="Piedepgina"/>
            <w:shd w:val="clear" w:color="auto" w:fill="A6A6A6" w:themeFill="background1" w:themeFillShade="A6"/>
            <w:ind w:left="13"/>
            <w:jc w:val="right"/>
            <w:rPr>
              <w:rFonts w:asciiTheme="minorHAnsi" w:hAnsiTheme="minorHAnsi" w:cstheme="minorHAnsi"/>
              <w:b/>
              <w:snapToGrid w:val="0"/>
              <w:sz w:val="20"/>
            </w:rPr>
          </w:pPr>
          <w:r w:rsidRPr="005D120A">
            <w:rPr>
              <w:rFonts w:asciiTheme="minorHAnsi" w:hAnsiTheme="minorHAnsi" w:cstheme="minorHAnsi"/>
              <w:b/>
              <w:snapToGrid w:val="0"/>
              <w:sz w:val="20"/>
            </w:rPr>
            <w:t>Aquest document pot quedar</w:t>
          </w:r>
        </w:p>
        <w:p w14:paraId="69641175" w14:textId="77777777" w:rsidR="005D120A" w:rsidRPr="005D120A" w:rsidRDefault="005D120A" w:rsidP="00167B82">
          <w:pPr>
            <w:pStyle w:val="Piedepgina"/>
            <w:jc w:val="right"/>
            <w:rPr>
              <w:rFonts w:ascii="Arial" w:hAnsi="Arial"/>
              <w:b/>
              <w:snapToGrid w:val="0"/>
              <w:sz w:val="16"/>
              <w:lang w:val="es-ES"/>
            </w:rPr>
          </w:pPr>
          <w:r w:rsidRPr="005D120A">
            <w:rPr>
              <w:rFonts w:asciiTheme="minorHAnsi" w:hAnsiTheme="minorHAnsi" w:cstheme="minorHAnsi"/>
              <w:b/>
              <w:snapToGrid w:val="0"/>
              <w:sz w:val="20"/>
            </w:rPr>
            <w:t>obsolet una vegada imprès</w:t>
          </w:r>
        </w:p>
      </w:tc>
      <w:tc>
        <w:tcPr>
          <w:tcW w:w="1647" w:type="dxa"/>
          <w:vMerge w:val="restart"/>
          <w:tcBorders>
            <w:top w:val="single" w:sz="18" w:space="0" w:color="E36C0A" w:themeColor="accent6" w:themeShade="BF"/>
          </w:tcBorders>
        </w:tcPr>
        <w:p w14:paraId="3EFEAB97" w14:textId="77777777" w:rsidR="005D120A" w:rsidRPr="004F16C7" w:rsidRDefault="005D120A" w:rsidP="005D120A">
          <w:pPr>
            <w:pStyle w:val="Piedepgina"/>
            <w:ind w:left="13"/>
            <w:jc w:val="right"/>
            <w:rPr>
              <w:rFonts w:ascii="Arial" w:hAnsi="Arial"/>
              <w:b/>
              <w:snapToGrid w:val="0"/>
              <w:sz w:val="16"/>
              <w:szCs w:val="16"/>
            </w:rPr>
          </w:pPr>
          <w:r>
            <w:rPr>
              <w:noProof/>
              <w:sz w:val="16"/>
              <w:lang w:eastAsia="ca-ES"/>
            </w:rPr>
            <w:drawing>
              <wp:inline distT="0" distB="0" distL="0" distR="0" wp14:anchorId="15D3BDF4" wp14:editId="772AE3D2">
                <wp:extent cx="352425" cy="714375"/>
                <wp:effectExtent l="19050" t="0" r="9525" b="0"/>
                <wp:docPr id="9" name="Imagen 1" descr="G:\MONTSERRAT_COSAS NUEVAS\Auditoria Externa\INS Serrallarga (1)\INS Serrallaarga\ISO_9001_EC-6524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ONTSERRAT_COSAS NUEVAS\Auditoria Externa\INS Serrallarga (1)\INS Serrallaarga\ISO_9001_EC-6524-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120A" w14:paraId="6123BFA2" w14:textId="77777777" w:rsidTr="009152D5">
      <w:trPr>
        <w:trHeight w:val="141"/>
      </w:trPr>
      <w:tc>
        <w:tcPr>
          <w:tcW w:w="2368" w:type="dxa"/>
          <w:vMerge/>
        </w:tcPr>
        <w:p w14:paraId="4BE101BF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032" w:type="dxa"/>
        </w:tcPr>
        <w:p w14:paraId="120CE4C4" w14:textId="77777777" w:rsidR="005D120A" w:rsidRP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  <w:r w:rsidRPr="005D120A">
            <w:rPr>
              <w:sz w:val="20"/>
            </w:rPr>
            <w:t>Elaborat</w:t>
          </w:r>
        </w:p>
      </w:tc>
      <w:tc>
        <w:tcPr>
          <w:tcW w:w="1512" w:type="dxa"/>
        </w:tcPr>
        <w:p w14:paraId="13B0E7A8" w14:textId="77777777" w:rsidR="005D120A" w:rsidRPr="005D120A" w:rsidRDefault="00AC47DB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  <w:r>
            <w:rPr>
              <w:sz w:val="20"/>
            </w:rPr>
            <w:t>Direcció</w:t>
          </w:r>
        </w:p>
      </w:tc>
      <w:tc>
        <w:tcPr>
          <w:tcW w:w="2743" w:type="dxa"/>
          <w:vMerge/>
          <w:shd w:val="clear" w:color="auto" w:fill="A6A6A6" w:themeFill="background1" w:themeFillShade="A6"/>
        </w:tcPr>
        <w:p w14:paraId="04B3D135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647" w:type="dxa"/>
          <w:vMerge/>
        </w:tcPr>
        <w:p w14:paraId="016D8213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</w:tr>
    <w:tr w:rsidR="005D120A" w14:paraId="46BA6159" w14:textId="77777777" w:rsidTr="009152D5">
      <w:trPr>
        <w:trHeight w:val="141"/>
      </w:trPr>
      <w:tc>
        <w:tcPr>
          <w:tcW w:w="2368" w:type="dxa"/>
          <w:vMerge/>
        </w:tcPr>
        <w:p w14:paraId="337B948D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032" w:type="dxa"/>
        </w:tcPr>
        <w:p w14:paraId="26FEBD57" w14:textId="77777777" w:rsidR="005D120A" w:rsidRP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  <w:r w:rsidRPr="005D120A">
            <w:rPr>
              <w:sz w:val="20"/>
            </w:rPr>
            <w:t>Data</w:t>
          </w:r>
        </w:p>
      </w:tc>
      <w:tc>
        <w:tcPr>
          <w:tcW w:w="1512" w:type="dxa"/>
        </w:tcPr>
        <w:p w14:paraId="15B27D76" w14:textId="77777777" w:rsidR="005D120A" w:rsidRPr="005D120A" w:rsidRDefault="00513495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  <w:r w:rsidRPr="005D120A">
            <w:rPr>
              <w:sz w:val="20"/>
            </w:rPr>
            <w:fldChar w:fldCharType="begin"/>
          </w:r>
          <w:r w:rsidR="005D120A" w:rsidRPr="005D120A">
            <w:rPr>
              <w:sz w:val="20"/>
            </w:rPr>
            <w:instrText xml:space="preserve"> TIME \@ "d/M/yyyy" </w:instrText>
          </w:r>
          <w:r w:rsidRPr="005D120A">
            <w:rPr>
              <w:sz w:val="20"/>
            </w:rPr>
            <w:fldChar w:fldCharType="separate"/>
          </w:r>
          <w:r w:rsidR="00C55DC3">
            <w:rPr>
              <w:noProof/>
              <w:sz w:val="20"/>
            </w:rPr>
            <w:t>9/9/2020</w:t>
          </w:r>
          <w:r w:rsidRPr="005D120A">
            <w:rPr>
              <w:sz w:val="20"/>
            </w:rPr>
            <w:fldChar w:fldCharType="end"/>
          </w:r>
        </w:p>
      </w:tc>
      <w:tc>
        <w:tcPr>
          <w:tcW w:w="2743" w:type="dxa"/>
        </w:tcPr>
        <w:p w14:paraId="7B83DCF3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647" w:type="dxa"/>
          <w:vMerge/>
        </w:tcPr>
        <w:p w14:paraId="0CC04241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</w:tr>
    <w:tr w:rsidR="005D120A" w14:paraId="04BFE99E" w14:textId="77777777" w:rsidTr="009152D5">
      <w:trPr>
        <w:trHeight w:val="141"/>
      </w:trPr>
      <w:tc>
        <w:tcPr>
          <w:tcW w:w="2368" w:type="dxa"/>
          <w:vMerge/>
        </w:tcPr>
        <w:p w14:paraId="773573D6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032" w:type="dxa"/>
        </w:tcPr>
        <w:p w14:paraId="58A9D725" w14:textId="77777777" w:rsidR="005D120A" w:rsidRP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  <w:r w:rsidRPr="005D120A">
            <w:rPr>
              <w:sz w:val="20"/>
            </w:rPr>
            <w:t>Arxiu</w:t>
          </w:r>
        </w:p>
      </w:tc>
      <w:tc>
        <w:tcPr>
          <w:tcW w:w="1512" w:type="dxa"/>
        </w:tcPr>
        <w:p w14:paraId="06AF90C5" w14:textId="77777777" w:rsidR="005D120A" w:rsidRP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rPr>
              <w:sz w:val="20"/>
            </w:rPr>
          </w:pPr>
        </w:p>
      </w:tc>
      <w:tc>
        <w:tcPr>
          <w:tcW w:w="2743" w:type="dxa"/>
        </w:tcPr>
        <w:p w14:paraId="18517F61" w14:textId="77777777" w:rsidR="005D120A" w:rsidRP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  <w:jc w:val="right"/>
            <w:rPr>
              <w:rFonts w:asciiTheme="minorHAnsi" w:hAnsiTheme="minorHAnsi" w:cstheme="minorHAnsi"/>
              <w:sz w:val="20"/>
            </w:rPr>
          </w:pPr>
          <w:r w:rsidRPr="005D120A">
            <w:rPr>
              <w:rFonts w:asciiTheme="minorHAnsi" w:hAnsiTheme="minorHAnsi" w:cstheme="minorHAnsi"/>
              <w:b/>
              <w:snapToGrid w:val="0"/>
              <w:sz w:val="20"/>
            </w:rPr>
            <w:t xml:space="preserve">Pàgina </w:t>
          </w:r>
          <w:r w:rsidR="00513495" w:rsidRPr="005D120A">
            <w:rPr>
              <w:rFonts w:asciiTheme="minorHAnsi" w:hAnsiTheme="minorHAnsi" w:cstheme="minorHAnsi"/>
              <w:b/>
              <w:snapToGrid w:val="0"/>
              <w:sz w:val="20"/>
            </w:rPr>
            <w:fldChar w:fldCharType="begin"/>
          </w:r>
          <w:r w:rsidRPr="005D120A">
            <w:rPr>
              <w:rFonts w:asciiTheme="minorHAnsi" w:hAnsiTheme="minorHAnsi" w:cstheme="minorHAnsi"/>
              <w:b/>
              <w:snapToGrid w:val="0"/>
              <w:sz w:val="20"/>
            </w:rPr>
            <w:instrText xml:space="preserve"> PAGE   \* MERGEFORMAT </w:instrText>
          </w:r>
          <w:r w:rsidR="00513495" w:rsidRPr="005D120A">
            <w:rPr>
              <w:rFonts w:asciiTheme="minorHAnsi" w:hAnsiTheme="minorHAnsi" w:cstheme="minorHAnsi"/>
              <w:b/>
              <w:snapToGrid w:val="0"/>
              <w:sz w:val="20"/>
            </w:rPr>
            <w:fldChar w:fldCharType="separate"/>
          </w:r>
          <w:r w:rsidR="00034640">
            <w:rPr>
              <w:rFonts w:asciiTheme="minorHAnsi" w:hAnsiTheme="minorHAnsi" w:cstheme="minorHAnsi"/>
              <w:b/>
              <w:noProof/>
              <w:snapToGrid w:val="0"/>
              <w:sz w:val="20"/>
            </w:rPr>
            <w:t>1</w:t>
          </w:r>
          <w:r w:rsidR="00513495" w:rsidRPr="005D120A">
            <w:rPr>
              <w:rFonts w:asciiTheme="minorHAnsi" w:hAnsiTheme="minorHAnsi" w:cstheme="minorHAnsi"/>
              <w:b/>
              <w:snapToGrid w:val="0"/>
              <w:sz w:val="20"/>
            </w:rPr>
            <w:fldChar w:fldCharType="end"/>
          </w:r>
          <w:r w:rsidRPr="005D120A">
            <w:rPr>
              <w:rFonts w:asciiTheme="minorHAnsi" w:hAnsiTheme="minorHAnsi" w:cstheme="minorHAnsi"/>
              <w:b/>
              <w:snapToGrid w:val="0"/>
              <w:sz w:val="20"/>
            </w:rPr>
            <w:t xml:space="preserve"> de 1  </w:t>
          </w:r>
        </w:p>
      </w:tc>
      <w:tc>
        <w:tcPr>
          <w:tcW w:w="1647" w:type="dxa"/>
          <w:vMerge/>
        </w:tcPr>
        <w:p w14:paraId="09906D5B" w14:textId="77777777" w:rsidR="005D120A" w:rsidRDefault="005D120A" w:rsidP="005D120A">
          <w:pPr>
            <w:pStyle w:val="Piedepgina"/>
            <w:tabs>
              <w:tab w:val="clear" w:pos="4252"/>
              <w:tab w:val="clear" w:pos="8504"/>
              <w:tab w:val="right" w:pos="9498"/>
            </w:tabs>
          </w:pPr>
        </w:p>
      </w:tc>
    </w:tr>
  </w:tbl>
  <w:p w14:paraId="517216A8" w14:textId="77777777" w:rsidR="005D120A" w:rsidRDefault="005D120A" w:rsidP="005D120A">
    <w:pPr>
      <w:pStyle w:val="Piedepgina"/>
      <w:tabs>
        <w:tab w:val="clear" w:pos="4252"/>
        <w:tab w:val="clear" w:pos="8504"/>
        <w:tab w:val="right" w:pos="9498"/>
      </w:tabs>
      <w:ind w:left="-708" w:hang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1297" w14:textId="77777777" w:rsidR="001C55FF" w:rsidRDefault="001C55FF" w:rsidP="005D120A">
      <w:pPr>
        <w:spacing w:after="0" w:line="240" w:lineRule="auto"/>
      </w:pPr>
      <w:r>
        <w:separator/>
      </w:r>
    </w:p>
  </w:footnote>
  <w:footnote w:type="continuationSeparator" w:id="0">
    <w:p w14:paraId="53CC6873" w14:textId="77777777" w:rsidR="001C55FF" w:rsidRDefault="001C55FF" w:rsidP="005D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D536" w14:textId="77777777" w:rsidR="006F530A" w:rsidRDefault="00DF5744" w:rsidP="00DF574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sz w:val="24"/>
      </w:rPr>
    </w:pPr>
    <w:r>
      <w:rPr>
        <w:noProof/>
        <w:szCs w:val="24"/>
        <w:lang w:eastAsia="ca-ES"/>
      </w:rPr>
      <w:drawing>
        <wp:anchor distT="0" distB="0" distL="114300" distR="90170" simplePos="0" relativeHeight="251659264" behindDoc="0" locked="0" layoutInCell="0" allowOverlap="1" wp14:anchorId="3C648665" wp14:editId="7784AD3A">
          <wp:simplePos x="0" y="0"/>
          <wp:positionH relativeFrom="page">
            <wp:posOffset>742950</wp:posOffset>
          </wp:positionH>
          <wp:positionV relativeFrom="page">
            <wp:posOffset>333375</wp:posOffset>
          </wp:positionV>
          <wp:extent cx="257175" cy="295275"/>
          <wp:effectExtent l="19050" t="0" r="9525" b="0"/>
          <wp:wrapSquare wrapText="right"/>
          <wp:docPr id="7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537" w:rsidRPr="009449DA">
      <w:rPr>
        <w:szCs w:val="24"/>
      </w:rPr>
      <w:t xml:space="preserve"> </w:t>
    </w:r>
    <w:r w:rsidR="006F530A">
      <w:rPr>
        <w:szCs w:val="24"/>
      </w:rPr>
      <w:t xml:space="preserve">   </w:t>
    </w:r>
    <w:r w:rsidRPr="000E1DE6">
      <w:rPr>
        <w:rFonts w:ascii="Arial" w:hAnsi="Arial"/>
        <w:sz w:val="24"/>
      </w:rPr>
      <w:t>Generalitat de Catalunya</w:t>
    </w:r>
  </w:p>
  <w:p w14:paraId="211E4A4B" w14:textId="77777777" w:rsidR="00DF5744" w:rsidRPr="000E1DE6" w:rsidRDefault="00DF5744" w:rsidP="00DF574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sz w:val="24"/>
      </w:rPr>
    </w:pPr>
    <w:r>
      <w:rPr>
        <w:rFonts w:ascii="Arial" w:hAnsi="Arial"/>
        <w:sz w:val="24"/>
      </w:rPr>
      <w:t xml:space="preserve">   </w:t>
    </w:r>
    <w:r w:rsidRPr="000E1DE6">
      <w:rPr>
        <w:rFonts w:ascii="Arial" w:hAnsi="Arial"/>
        <w:sz w:val="24"/>
      </w:rPr>
      <w:t>Departament d’E</w:t>
    </w:r>
    <w:r>
      <w:rPr>
        <w:rFonts w:ascii="Arial" w:hAnsi="Arial"/>
        <w:sz w:val="24"/>
      </w:rPr>
      <w:t>nsenyament</w:t>
    </w:r>
  </w:p>
  <w:p w14:paraId="2214D246" w14:textId="77777777" w:rsidR="00DF5744" w:rsidRPr="000E1DE6" w:rsidRDefault="006F530A" w:rsidP="00DF574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</w:t>
    </w:r>
    <w:r w:rsidR="00DF5744" w:rsidRPr="000E1DE6">
      <w:rPr>
        <w:rFonts w:ascii="Arial" w:hAnsi="Arial"/>
        <w:b/>
        <w:sz w:val="24"/>
      </w:rPr>
      <w:t>Institut</w:t>
    </w:r>
    <w:r w:rsidR="00DF5744">
      <w:rPr>
        <w:rFonts w:ascii="Arial" w:hAnsi="Arial"/>
        <w:b/>
        <w:sz w:val="24"/>
      </w:rPr>
      <w:t xml:space="preserve"> </w:t>
    </w:r>
    <w:r w:rsidR="00DF5744" w:rsidRPr="000E1DE6">
      <w:rPr>
        <w:rFonts w:ascii="Arial" w:hAnsi="Arial"/>
        <w:b/>
        <w:sz w:val="24"/>
      </w:rPr>
      <w:t>Serrallarga</w:t>
    </w:r>
  </w:p>
  <w:p w14:paraId="13D395A8" w14:textId="77777777" w:rsidR="00DF5744" w:rsidRDefault="006F530A" w:rsidP="00DF5744">
    <w:pPr>
      <w:pStyle w:val="Encabezado"/>
      <w:tabs>
        <w:tab w:val="clear" w:pos="4252"/>
        <w:tab w:val="left" w:pos="567"/>
      </w:tabs>
      <w:spacing w:line="240" w:lineRule="exac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F6706C" wp14:editId="0443BDDF">
              <wp:simplePos x="0" y="0"/>
              <wp:positionH relativeFrom="column">
                <wp:posOffset>-831850</wp:posOffset>
              </wp:positionH>
              <wp:positionV relativeFrom="paragraph">
                <wp:posOffset>208280</wp:posOffset>
              </wp:positionV>
              <wp:extent cx="7048500" cy="0"/>
              <wp:effectExtent l="15875" t="17780" r="12700" b="10795"/>
              <wp:wrapNone/>
              <wp:docPr id="7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3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5.5pt;margin-top:16.4pt;width:5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" strokecolor="#e36c0a [2409]" strokeweight="1.5pt"/>
          </w:pict>
        </mc:Fallback>
      </mc:AlternateContent>
    </w:r>
  </w:p>
  <w:p w14:paraId="372119C9" w14:textId="77777777" w:rsidR="00DF5744" w:rsidRPr="000E1DE6" w:rsidRDefault="00DF5744" w:rsidP="00DF5744">
    <w:pPr>
      <w:pStyle w:val="Encabezado"/>
    </w:pPr>
  </w:p>
  <w:p w14:paraId="0BE70000" w14:textId="77777777" w:rsidR="004A2537" w:rsidRDefault="004A2537" w:rsidP="009449DA">
    <w:pPr>
      <w:pStyle w:val="Encabezado"/>
      <w:rPr>
        <w:szCs w:val="24"/>
      </w:rPr>
    </w:pPr>
  </w:p>
  <w:p w14:paraId="37F7BA85" w14:textId="77777777" w:rsidR="00DF5744" w:rsidRPr="009449DA" w:rsidRDefault="00DF5744" w:rsidP="009449D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AD4"/>
    <w:multiLevelType w:val="hybridMultilevel"/>
    <w:tmpl w:val="36AE1F42"/>
    <w:lvl w:ilvl="0" w:tplc="4B08FF3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0F6"/>
    <w:multiLevelType w:val="hybridMultilevel"/>
    <w:tmpl w:val="64708B80"/>
    <w:lvl w:ilvl="0" w:tplc="20BC2B1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7F3"/>
    <w:multiLevelType w:val="hybridMultilevel"/>
    <w:tmpl w:val="69E87B0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4318B7"/>
    <w:multiLevelType w:val="hybridMultilevel"/>
    <w:tmpl w:val="C9F8B74C"/>
    <w:lvl w:ilvl="0" w:tplc="0C0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19E2EE7"/>
    <w:multiLevelType w:val="multilevel"/>
    <w:tmpl w:val="0C9E6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9A3500"/>
    <w:multiLevelType w:val="multilevel"/>
    <w:tmpl w:val="22D4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11B6E"/>
    <w:multiLevelType w:val="hybridMultilevel"/>
    <w:tmpl w:val="1EE0D01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8F22FC6"/>
    <w:multiLevelType w:val="multilevel"/>
    <w:tmpl w:val="D506F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0A"/>
    <w:rsid w:val="0000023C"/>
    <w:rsid w:val="0000154B"/>
    <w:rsid w:val="00003447"/>
    <w:rsid w:val="00003D77"/>
    <w:rsid w:val="000040D9"/>
    <w:rsid w:val="00005AB3"/>
    <w:rsid w:val="00007BED"/>
    <w:rsid w:val="000165BC"/>
    <w:rsid w:val="00020F88"/>
    <w:rsid w:val="00024C71"/>
    <w:rsid w:val="00026452"/>
    <w:rsid w:val="000279C9"/>
    <w:rsid w:val="00034640"/>
    <w:rsid w:val="00037AFD"/>
    <w:rsid w:val="00045ABE"/>
    <w:rsid w:val="00046E2D"/>
    <w:rsid w:val="000505D2"/>
    <w:rsid w:val="0005086E"/>
    <w:rsid w:val="00051023"/>
    <w:rsid w:val="0005582B"/>
    <w:rsid w:val="000571CC"/>
    <w:rsid w:val="00060260"/>
    <w:rsid w:val="000618B2"/>
    <w:rsid w:val="000719AC"/>
    <w:rsid w:val="0007256E"/>
    <w:rsid w:val="00072995"/>
    <w:rsid w:val="0007408C"/>
    <w:rsid w:val="00074D6A"/>
    <w:rsid w:val="00074FC2"/>
    <w:rsid w:val="00075C96"/>
    <w:rsid w:val="00077722"/>
    <w:rsid w:val="000818E4"/>
    <w:rsid w:val="00086BDB"/>
    <w:rsid w:val="00092A3F"/>
    <w:rsid w:val="00095874"/>
    <w:rsid w:val="00096A42"/>
    <w:rsid w:val="000B493F"/>
    <w:rsid w:val="000B634B"/>
    <w:rsid w:val="000C5AAC"/>
    <w:rsid w:val="000C757C"/>
    <w:rsid w:val="000D09E4"/>
    <w:rsid w:val="000D44F3"/>
    <w:rsid w:val="000D542F"/>
    <w:rsid w:val="000D5C7D"/>
    <w:rsid w:val="000D725B"/>
    <w:rsid w:val="000E264B"/>
    <w:rsid w:val="000E31A2"/>
    <w:rsid w:val="000F16F0"/>
    <w:rsid w:val="00102E16"/>
    <w:rsid w:val="00104780"/>
    <w:rsid w:val="00106146"/>
    <w:rsid w:val="00124490"/>
    <w:rsid w:val="001245B1"/>
    <w:rsid w:val="001263E6"/>
    <w:rsid w:val="00127821"/>
    <w:rsid w:val="0013391C"/>
    <w:rsid w:val="00137BCD"/>
    <w:rsid w:val="00140A47"/>
    <w:rsid w:val="00143FB5"/>
    <w:rsid w:val="001514C4"/>
    <w:rsid w:val="00156A90"/>
    <w:rsid w:val="00156E03"/>
    <w:rsid w:val="00162FAC"/>
    <w:rsid w:val="00174D44"/>
    <w:rsid w:val="00175969"/>
    <w:rsid w:val="001777E2"/>
    <w:rsid w:val="001806A2"/>
    <w:rsid w:val="001808C2"/>
    <w:rsid w:val="001840DD"/>
    <w:rsid w:val="0018742A"/>
    <w:rsid w:val="00190DEA"/>
    <w:rsid w:val="001A0E20"/>
    <w:rsid w:val="001A1204"/>
    <w:rsid w:val="001A16D1"/>
    <w:rsid w:val="001A1D35"/>
    <w:rsid w:val="001A3E99"/>
    <w:rsid w:val="001B0424"/>
    <w:rsid w:val="001B1BE2"/>
    <w:rsid w:val="001B27D9"/>
    <w:rsid w:val="001B378E"/>
    <w:rsid w:val="001B5A73"/>
    <w:rsid w:val="001C3357"/>
    <w:rsid w:val="001C518E"/>
    <w:rsid w:val="001C55FF"/>
    <w:rsid w:val="001D0073"/>
    <w:rsid w:val="001D1106"/>
    <w:rsid w:val="001D274B"/>
    <w:rsid w:val="001D3DC0"/>
    <w:rsid w:val="001F1245"/>
    <w:rsid w:val="001F1C3B"/>
    <w:rsid w:val="001F21C8"/>
    <w:rsid w:val="001F687A"/>
    <w:rsid w:val="002001C7"/>
    <w:rsid w:val="0020140E"/>
    <w:rsid w:val="002047DF"/>
    <w:rsid w:val="002054E0"/>
    <w:rsid w:val="00211E91"/>
    <w:rsid w:val="0021386F"/>
    <w:rsid w:val="00217528"/>
    <w:rsid w:val="00222F9A"/>
    <w:rsid w:val="00224FE1"/>
    <w:rsid w:val="002328DF"/>
    <w:rsid w:val="0023589E"/>
    <w:rsid w:val="00240B83"/>
    <w:rsid w:val="002430E9"/>
    <w:rsid w:val="00243ADA"/>
    <w:rsid w:val="00244931"/>
    <w:rsid w:val="0025788A"/>
    <w:rsid w:val="00260A23"/>
    <w:rsid w:val="0026399F"/>
    <w:rsid w:val="00266AE6"/>
    <w:rsid w:val="00277AD6"/>
    <w:rsid w:val="00280845"/>
    <w:rsid w:val="00281F54"/>
    <w:rsid w:val="00285854"/>
    <w:rsid w:val="0028782D"/>
    <w:rsid w:val="00291BA8"/>
    <w:rsid w:val="00293E14"/>
    <w:rsid w:val="00295535"/>
    <w:rsid w:val="002A0C5A"/>
    <w:rsid w:val="002A0F47"/>
    <w:rsid w:val="002A4C4E"/>
    <w:rsid w:val="002A55AB"/>
    <w:rsid w:val="002A74D4"/>
    <w:rsid w:val="002B2E08"/>
    <w:rsid w:val="002B395D"/>
    <w:rsid w:val="002B4224"/>
    <w:rsid w:val="002B5C53"/>
    <w:rsid w:val="002C089C"/>
    <w:rsid w:val="002C7E90"/>
    <w:rsid w:val="002D0F69"/>
    <w:rsid w:val="002D481A"/>
    <w:rsid w:val="002E05AA"/>
    <w:rsid w:val="002E06D2"/>
    <w:rsid w:val="002E3DE8"/>
    <w:rsid w:val="002F138F"/>
    <w:rsid w:val="002F7D50"/>
    <w:rsid w:val="0030265C"/>
    <w:rsid w:val="00302B08"/>
    <w:rsid w:val="00304045"/>
    <w:rsid w:val="00310CAD"/>
    <w:rsid w:val="00314946"/>
    <w:rsid w:val="00314D0E"/>
    <w:rsid w:val="00317241"/>
    <w:rsid w:val="00317EC1"/>
    <w:rsid w:val="00327B6B"/>
    <w:rsid w:val="0033133C"/>
    <w:rsid w:val="00333ECA"/>
    <w:rsid w:val="00335AB0"/>
    <w:rsid w:val="003371F4"/>
    <w:rsid w:val="00342A6A"/>
    <w:rsid w:val="00355E32"/>
    <w:rsid w:val="00355E54"/>
    <w:rsid w:val="003626FF"/>
    <w:rsid w:val="003652E3"/>
    <w:rsid w:val="00370169"/>
    <w:rsid w:val="00374A83"/>
    <w:rsid w:val="00374CC7"/>
    <w:rsid w:val="00375E5B"/>
    <w:rsid w:val="00380EEB"/>
    <w:rsid w:val="00387683"/>
    <w:rsid w:val="00391818"/>
    <w:rsid w:val="00393D15"/>
    <w:rsid w:val="003A50AB"/>
    <w:rsid w:val="003B3517"/>
    <w:rsid w:val="003B41B4"/>
    <w:rsid w:val="003B5B35"/>
    <w:rsid w:val="003B78B1"/>
    <w:rsid w:val="003C025C"/>
    <w:rsid w:val="003C0B15"/>
    <w:rsid w:val="003C15AA"/>
    <w:rsid w:val="003C3857"/>
    <w:rsid w:val="003C416C"/>
    <w:rsid w:val="003D2E7A"/>
    <w:rsid w:val="003E24D0"/>
    <w:rsid w:val="003E2EB0"/>
    <w:rsid w:val="003F1DEE"/>
    <w:rsid w:val="003F4E3A"/>
    <w:rsid w:val="003F7DE5"/>
    <w:rsid w:val="00405D50"/>
    <w:rsid w:val="00410435"/>
    <w:rsid w:val="00413CBC"/>
    <w:rsid w:val="004161E1"/>
    <w:rsid w:val="00421E27"/>
    <w:rsid w:val="00422ACC"/>
    <w:rsid w:val="00423594"/>
    <w:rsid w:val="0043049B"/>
    <w:rsid w:val="00433612"/>
    <w:rsid w:val="00436817"/>
    <w:rsid w:val="00440AEC"/>
    <w:rsid w:val="0044197C"/>
    <w:rsid w:val="00445839"/>
    <w:rsid w:val="00453AEE"/>
    <w:rsid w:val="004553BC"/>
    <w:rsid w:val="00457716"/>
    <w:rsid w:val="0046082C"/>
    <w:rsid w:val="004627CE"/>
    <w:rsid w:val="00462AEC"/>
    <w:rsid w:val="00475039"/>
    <w:rsid w:val="00476376"/>
    <w:rsid w:val="0047664E"/>
    <w:rsid w:val="00482A95"/>
    <w:rsid w:val="00483093"/>
    <w:rsid w:val="004831CB"/>
    <w:rsid w:val="00486CB3"/>
    <w:rsid w:val="004872D0"/>
    <w:rsid w:val="00493B2C"/>
    <w:rsid w:val="00495107"/>
    <w:rsid w:val="004A11BF"/>
    <w:rsid w:val="004A2537"/>
    <w:rsid w:val="004A5AF9"/>
    <w:rsid w:val="004A6635"/>
    <w:rsid w:val="004B5DA8"/>
    <w:rsid w:val="004C1F3B"/>
    <w:rsid w:val="004D31B8"/>
    <w:rsid w:val="004D32AA"/>
    <w:rsid w:val="004D3F57"/>
    <w:rsid w:val="004D7D6D"/>
    <w:rsid w:val="004E284E"/>
    <w:rsid w:val="004F42F2"/>
    <w:rsid w:val="004F5B53"/>
    <w:rsid w:val="00511CB5"/>
    <w:rsid w:val="00512D11"/>
    <w:rsid w:val="00513495"/>
    <w:rsid w:val="00521849"/>
    <w:rsid w:val="005222D3"/>
    <w:rsid w:val="00523745"/>
    <w:rsid w:val="005257E8"/>
    <w:rsid w:val="00525B1E"/>
    <w:rsid w:val="00526C90"/>
    <w:rsid w:val="0053071F"/>
    <w:rsid w:val="00537D8C"/>
    <w:rsid w:val="005445D9"/>
    <w:rsid w:val="0055045E"/>
    <w:rsid w:val="005525A4"/>
    <w:rsid w:val="00565387"/>
    <w:rsid w:val="00570455"/>
    <w:rsid w:val="005727BE"/>
    <w:rsid w:val="00581025"/>
    <w:rsid w:val="0058164C"/>
    <w:rsid w:val="00581663"/>
    <w:rsid w:val="00587E70"/>
    <w:rsid w:val="00591382"/>
    <w:rsid w:val="00591A22"/>
    <w:rsid w:val="00594221"/>
    <w:rsid w:val="005947D1"/>
    <w:rsid w:val="005A5C3C"/>
    <w:rsid w:val="005B5841"/>
    <w:rsid w:val="005C357A"/>
    <w:rsid w:val="005C6921"/>
    <w:rsid w:val="005D120A"/>
    <w:rsid w:val="005D15EB"/>
    <w:rsid w:val="005D1922"/>
    <w:rsid w:val="005D3ED5"/>
    <w:rsid w:val="005D4A9C"/>
    <w:rsid w:val="005E2F2C"/>
    <w:rsid w:val="005E7996"/>
    <w:rsid w:val="0060094D"/>
    <w:rsid w:val="00605414"/>
    <w:rsid w:val="00605C32"/>
    <w:rsid w:val="006152EF"/>
    <w:rsid w:val="006255F0"/>
    <w:rsid w:val="00627B79"/>
    <w:rsid w:val="00630DD8"/>
    <w:rsid w:val="00631049"/>
    <w:rsid w:val="0063112B"/>
    <w:rsid w:val="006315C9"/>
    <w:rsid w:val="00631842"/>
    <w:rsid w:val="00633C88"/>
    <w:rsid w:val="00634FE6"/>
    <w:rsid w:val="00635A89"/>
    <w:rsid w:val="00636EF5"/>
    <w:rsid w:val="00642EBE"/>
    <w:rsid w:val="006450E8"/>
    <w:rsid w:val="00646C33"/>
    <w:rsid w:val="0065400F"/>
    <w:rsid w:val="006612B8"/>
    <w:rsid w:val="006710B4"/>
    <w:rsid w:val="00671957"/>
    <w:rsid w:val="00672336"/>
    <w:rsid w:val="00675445"/>
    <w:rsid w:val="006759BD"/>
    <w:rsid w:val="00680D7A"/>
    <w:rsid w:val="00681EA0"/>
    <w:rsid w:val="00685E09"/>
    <w:rsid w:val="006975DF"/>
    <w:rsid w:val="006A2C3E"/>
    <w:rsid w:val="006A2E83"/>
    <w:rsid w:val="006A5505"/>
    <w:rsid w:val="006B0995"/>
    <w:rsid w:val="006B21B4"/>
    <w:rsid w:val="006B4B31"/>
    <w:rsid w:val="006D2764"/>
    <w:rsid w:val="006D35F3"/>
    <w:rsid w:val="006D6966"/>
    <w:rsid w:val="006E006D"/>
    <w:rsid w:val="006F530A"/>
    <w:rsid w:val="007008AC"/>
    <w:rsid w:val="00701696"/>
    <w:rsid w:val="00702C08"/>
    <w:rsid w:val="00702D1E"/>
    <w:rsid w:val="00703FF1"/>
    <w:rsid w:val="007047C8"/>
    <w:rsid w:val="00711798"/>
    <w:rsid w:val="00713F93"/>
    <w:rsid w:val="00715E81"/>
    <w:rsid w:val="00727F34"/>
    <w:rsid w:val="0073507A"/>
    <w:rsid w:val="00737986"/>
    <w:rsid w:val="00742455"/>
    <w:rsid w:val="00742E95"/>
    <w:rsid w:val="0074329A"/>
    <w:rsid w:val="00744F3D"/>
    <w:rsid w:val="00745B3E"/>
    <w:rsid w:val="007465A8"/>
    <w:rsid w:val="007500A9"/>
    <w:rsid w:val="007528D0"/>
    <w:rsid w:val="00754ADA"/>
    <w:rsid w:val="00754B69"/>
    <w:rsid w:val="007560EC"/>
    <w:rsid w:val="00756B3E"/>
    <w:rsid w:val="007601CA"/>
    <w:rsid w:val="00780635"/>
    <w:rsid w:val="00780E0B"/>
    <w:rsid w:val="00783BC1"/>
    <w:rsid w:val="00786E5D"/>
    <w:rsid w:val="0079012B"/>
    <w:rsid w:val="007927CF"/>
    <w:rsid w:val="0079364D"/>
    <w:rsid w:val="00793ECE"/>
    <w:rsid w:val="007A1D29"/>
    <w:rsid w:val="007A4FF2"/>
    <w:rsid w:val="007A6794"/>
    <w:rsid w:val="007A679B"/>
    <w:rsid w:val="007B182C"/>
    <w:rsid w:val="007B6DC2"/>
    <w:rsid w:val="007B7439"/>
    <w:rsid w:val="007D2A73"/>
    <w:rsid w:val="007D3488"/>
    <w:rsid w:val="007D553D"/>
    <w:rsid w:val="007D5E5D"/>
    <w:rsid w:val="007D6AE4"/>
    <w:rsid w:val="007E039F"/>
    <w:rsid w:val="007E0FDD"/>
    <w:rsid w:val="007E180F"/>
    <w:rsid w:val="007E406C"/>
    <w:rsid w:val="007F250D"/>
    <w:rsid w:val="00807C31"/>
    <w:rsid w:val="00821629"/>
    <w:rsid w:val="008303F2"/>
    <w:rsid w:val="00830D16"/>
    <w:rsid w:val="0083225C"/>
    <w:rsid w:val="0083284F"/>
    <w:rsid w:val="008378F6"/>
    <w:rsid w:val="008442A9"/>
    <w:rsid w:val="00845358"/>
    <w:rsid w:val="00855161"/>
    <w:rsid w:val="008551C9"/>
    <w:rsid w:val="008667EE"/>
    <w:rsid w:val="0086714A"/>
    <w:rsid w:val="00871474"/>
    <w:rsid w:val="00873F0D"/>
    <w:rsid w:val="00876438"/>
    <w:rsid w:val="00880B22"/>
    <w:rsid w:val="00886601"/>
    <w:rsid w:val="00891118"/>
    <w:rsid w:val="00891D8B"/>
    <w:rsid w:val="008942F6"/>
    <w:rsid w:val="008957FB"/>
    <w:rsid w:val="00896474"/>
    <w:rsid w:val="008A0B56"/>
    <w:rsid w:val="008A75CB"/>
    <w:rsid w:val="008B79FE"/>
    <w:rsid w:val="008C60C1"/>
    <w:rsid w:val="008C6FB5"/>
    <w:rsid w:val="008D0FBC"/>
    <w:rsid w:val="008D0FDD"/>
    <w:rsid w:val="008D31BB"/>
    <w:rsid w:val="008D7639"/>
    <w:rsid w:val="008E0608"/>
    <w:rsid w:val="008E395C"/>
    <w:rsid w:val="008E593F"/>
    <w:rsid w:val="008E6193"/>
    <w:rsid w:val="008F5492"/>
    <w:rsid w:val="008F5F0E"/>
    <w:rsid w:val="009020C7"/>
    <w:rsid w:val="00914B2A"/>
    <w:rsid w:val="009152D5"/>
    <w:rsid w:val="00916A88"/>
    <w:rsid w:val="0093331E"/>
    <w:rsid w:val="00933B29"/>
    <w:rsid w:val="00937111"/>
    <w:rsid w:val="00942A4F"/>
    <w:rsid w:val="009449DA"/>
    <w:rsid w:val="00946464"/>
    <w:rsid w:val="009543A2"/>
    <w:rsid w:val="009564D8"/>
    <w:rsid w:val="009570AB"/>
    <w:rsid w:val="00975D20"/>
    <w:rsid w:val="00982ADB"/>
    <w:rsid w:val="009A1405"/>
    <w:rsid w:val="009A6304"/>
    <w:rsid w:val="009B0153"/>
    <w:rsid w:val="009B788F"/>
    <w:rsid w:val="009C0180"/>
    <w:rsid w:val="009C4379"/>
    <w:rsid w:val="009D2477"/>
    <w:rsid w:val="009D519E"/>
    <w:rsid w:val="009D5A89"/>
    <w:rsid w:val="009E0B7E"/>
    <w:rsid w:val="009E0DD0"/>
    <w:rsid w:val="009E368E"/>
    <w:rsid w:val="009E5ECD"/>
    <w:rsid w:val="009F79E7"/>
    <w:rsid w:val="009F79F5"/>
    <w:rsid w:val="00A01106"/>
    <w:rsid w:val="00A03C39"/>
    <w:rsid w:val="00A06939"/>
    <w:rsid w:val="00A13EDF"/>
    <w:rsid w:val="00A17984"/>
    <w:rsid w:val="00A25F50"/>
    <w:rsid w:val="00A26123"/>
    <w:rsid w:val="00A3036B"/>
    <w:rsid w:val="00A32D5D"/>
    <w:rsid w:val="00A3504C"/>
    <w:rsid w:val="00A40BCA"/>
    <w:rsid w:val="00A415AC"/>
    <w:rsid w:val="00A52E51"/>
    <w:rsid w:val="00A5475E"/>
    <w:rsid w:val="00A60A43"/>
    <w:rsid w:val="00A61ABC"/>
    <w:rsid w:val="00A631D1"/>
    <w:rsid w:val="00A63496"/>
    <w:rsid w:val="00A63E0D"/>
    <w:rsid w:val="00A646FD"/>
    <w:rsid w:val="00A64EC9"/>
    <w:rsid w:val="00A669C8"/>
    <w:rsid w:val="00A722E1"/>
    <w:rsid w:val="00A769EF"/>
    <w:rsid w:val="00A8124C"/>
    <w:rsid w:val="00A821F6"/>
    <w:rsid w:val="00A83AFB"/>
    <w:rsid w:val="00A851ED"/>
    <w:rsid w:val="00A85380"/>
    <w:rsid w:val="00A936C9"/>
    <w:rsid w:val="00A95A13"/>
    <w:rsid w:val="00A96CED"/>
    <w:rsid w:val="00A97477"/>
    <w:rsid w:val="00AA642F"/>
    <w:rsid w:val="00AB2BBA"/>
    <w:rsid w:val="00AB2D61"/>
    <w:rsid w:val="00AB3FF0"/>
    <w:rsid w:val="00AB6F56"/>
    <w:rsid w:val="00AB73A7"/>
    <w:rsid w:val="00AB7920"/>
    <w:rsid w:val="00AC2B77"/>
    <w:rsid w:val="00AC47DB"/>
    <w:rsid w:val="00AD1DAD"/>
    <w:rsid w:val="00AD58B5"/>
    <w:rsid w:val="00AE2CAB"/>
    <w:rsid w:val="00AF23E2"/>
    <w:rsid w:val="00AF25C2"/>
    <w:rsid w:val="00AF4902"/>
    <w:rsid w:val="00AF57B1"/>
    <w:rsid w:val="00AF61A5"/>
    <w:rsid w:val="00B12F2D"/>
    <w:rsid w:val="00B14B6A"/>
    <w:rsid w:val="00B17335"/>
    <w:rsid w:val="00B202A6"/>
    <w:rsid w:val="00B204E3"/>
    <w:rsid w:val="00B24292"/>
    <w:rsid w:val="00B25037"/>
    <w:rsid w:val="00B25A87"/>
    <w:rsid w:val="00B3558F"/>
    <w:rsid w:val="00B42A29"/>
    <w:rsid w:val="00B55685"/>
    <w:rsid w:val="00B60A3A"/>
    <w:rsid w:val="00B62544"/>
    <w:rsid w:val="00B6341D"/>
    <w:rsid w:val="00B64506"/>
    <w:rsid w:val="00B64773"/>
    <w:rsid w:val="00B64C44"/>
    <w:rsid w:val="00B65F77"/>
    <w:rsid w:val="00B7171D"/>
    <w:rsid w:val="00B80464"/>
    <w:rsid w:val="00B81807"/>
    <w:rsid w:val="00B924AA"/>
    <w:rsid w:val="00BA184E"/>
    <w:rsid w:val="00BA5C5F"/>
    <w:rsid w:val="00BA5CB7"/>
    <w:rsid w:val="00BA72D5"/>
    <w:rsid w:val="00BA7E77"/>
    <w:rsid w:val="00BB4E3B"/>
    <w:rsid w:val="00BC722C"/>
    <w:rsid w:val="00BD0240"/>
    <w:rsid w:val="00BD7A8E"/>
    <w:rsid w:val="00BE13A0"/>
    <w:rsid w:val="00BE571E"/>
    <w:rsid w:val="00BE68AA"/>
    <w:rsid w:val="00BE6F6E"/>
    <w:rsid w:val="00BE7538"/>
    <w:rsid w:val="00BE755C"/>
    <w:rsid w:val="00BF5083"/>
    <w:rsid w:val="00C00930"/>
    <w:rsid w:val="00C00A08"/>
    <w:rsid w:val="00C06D07"/>
    <w:rsid w:val="00C1478A"/>
    <w:rsid w:val="00C1775E"/>
    <w:rsid w:val="00C200E3"/>
    <w:rsid w:val="00C211FC"/>
    <w:rsid w:val="00C260A9"/>
    <w:rsid w:val="00C3130F"/>
    <w:rsid w:val="00C335E2"/>
    <w:rsid w:val="00C3448A"/>
    <w:rsid w:val="00C40173"/>
    <w:rsid w:val="00C4652C"/>
    <w:rsid w:val="00C55DC3"/>
    <w:rsid w:val="00C56D67"/>
    <w:rsid w:val="00C60670"/>
    <w:rsid w:val="00C72FE3"/>
    <w:rsid w:val="00C74DE1"/>
    <w:rsid w:val="00C755E9"/>
    <w:rsid w:val="00C774DF"/>
    <w:rsid w:val="00C8488F"/>
    <w:rsid w:val="00C84F59"/>
    <w:rsid w:val="00C8768B"/>
    <w:rsid w:val="00C87BFA"/>
    <w:rsid w:val="00C90FE1"/>
    <w:rsid w:val="00C91552"/>
    <w:rsid w:val="00C92C5D"/>
    <w:rsid w:val="00CA2694"/>
    <w:rsid w:val="00CA2943"/>
    <w:rsid w:val="00CA6874"/>
    <w:rsid w:val="00CB7C79"/>
    <w:rsid w:val="00CC7615"/>
    <w:rsid w:val="00CD002C"/>
    <w:rsid w:val="00CD17B0"/>
    <w:rsid w:val="00CD26DA"/>
    <w:rsid w:val="00CD5467"/>
    <w:rsid w:val="00CD6DEC"/>
    <w:rsid w:val="00CE2086"/>
    <w:rsid w:val="00CF3ADC"/>
    <w:rsid w:val="00CF68E9"/>
    <w:rsid w:val="00CF7750"/>
    <w:rsid w:val="00CF7F9D"/>
    <w:rsid w:val="00D000D6"/>
    <w:rsid w:val="00D02C4C"/>
    <w:rsid w:val="00D03053"/>
    <w:rsid w:val="00D0745A"/>
    <w:rsid w:val="00D22892"/>
    <w:rsid w:val="00D2432F"/>
    <w:rsid w:val="00D24B3A"/>
    <w:rsid w:val="00D2519E"/>
    <w:rsid w:val="00D323F5"/>
    <w:rsid w:val="00D33424"/>
    <w:rsid w:val="00D36FAD"/>
    <w:rsid w:val="00D412EC"/>
    <w:rsid w:val="00D440F3"/>
    <w:rsid w:val="00D46D5E"/>
    <w:rsid w:val="00D53643"/>
    <w:rsid w:val="00D561F7"/>
    <w:rsid w:val="00D631CC"/>
    <w:rsid w:val="00D63A81"/>
    <w:rsid w:val="00D64CDD"/>
    <w:rsid w:val="00D73E38"/>
    <w:rsid w:val="00D76A76"/>
    <w:rsid w:val="00D82775"/>
    <w:rsid w:val="00D82A17"/>
    <w:rsid w:val="00D82E3B"/>
    <w:rsid w:val="00D83311"/>
    <w:rsid w:val="00D83750"/>
    <w:rsid w:val="00D83CBA"/>
    <w:rsid w:val="00D840D0"/>
    <w:rsid w:val="00D84E25"/>
    <w:rsid w:val="00D85638"/>
    <w:rsid w:val="00D926CB"/>
    <w:rsid w:val="00D92AEA"/>
    <w:rsid w:val="00D93515"/>
    <w:rsid w:val="00D97FC1"/>
    <w:rsid w:val="00DA419E"/>
    <w:rsid w:val="00DA525E"/>
    <w:rsid w:val="00DB2992"/>
    <w:rsid w:val="00DB7202"/>
    <w:rsid w:val="00DC1C1D"/>
    <w:rsid w:val="00DC67C0"/>
    <w:rsid w:val="00DD199D"/>
    <w:rsid w:val="00DE180A"/>
    <w:rsid w:val="00DE44B9"/>
    <w:rsid w:val="00DE54EC"/>
    <w:rsid w:val="00DF0766"/>
    <w:rsid w:val="00DF18C8"/>
    <w:rsid w:val="00DF5744"/>
    <w:rsid w:val="00E01BB7"/>
    <w:rsid w:val="00E20043"/>
    <w:rsid w:val="00E316DB"/>
    <w:rsid w:val="00E32C36"/>
    <w:rsid w:val="00E3387E"/>
    <w:rsid w:val="00E34316"/>
    <w:rsid w:val="00E35509"/>
    <w:rsid w:val="00E36F23"/>
    <w:rsid w:val="00E40D9B"/>
    <w:rsid w:val="00E4393C"/>
    <w:rsid w:val="00E43D83"/>
    <w:rsid w:val="00E463B0"/>
    <w:rsid w:val="00E46ACE"/>
    <w:rsid w:val="00E5456C"/>
    <w:rsid w:val="00E5698D"/>
    <w:rsid w:val="00E56A9C"/>
    <w:rsid w:val="00E62B64"/>
    <w:rsid w:val="00E65808"/>
    <w:rsid w:val="00E6588D"/>
    <w:rsid w:val="00E6654E"/>
    <w:rsid w:val="00E66F70"/>
    <w:rsid w:val="00E70606"/>
    <w:rsid w:val="00E7086D"/>
    <w:rsid w:val="00E72B97"/>
    <w:rsid w:val="00E82E45"/>
    <w:rsid w:val="00E832BB"/>
    <w:rsid w:val="00E84903"/>
    <w:rsid w:val="00E87665"/>
    <w:rsid w:val="00E9194E"/>
    <w:rsid w:val="00E91C8E"/>
    <w:rsid w:val="00E97C5A"/>
    <w:rsid w:val="00EA07B8"/>
    <w:rsid w:val="00EA1420"/>
    <w:rsid w:val="00EA1A59"/>
    <w:rsid w:val="00EB2A13"/>
    <w:rsid w:val="00EC6671"/>
    <w:rsid w:val="00EC6B12"/>
    <w:rsid w:val="00ED39FD"/>
    <w:rsid w:val="00EE41CE"/>
    <w:rsid w:val="00EE45A6"/>
    <w:rsid w:val="00EE753F"/>
    <w:rsid w:val="00EF185F"/>
    <w:rsid w:val="00EF551D"/>
    <w:rsid w:val="00EF6201"/>
    <w:rsid w:val="00EF7DEA"/>
    <w:rsid w:val="00F02976"/>
    <w:rsid w:val="00F0581E"/>
    <w:rsid w:val="00F06516"/>
    <w:rsid w:val="00F06AE4"/>
    <w:rsid w:val="00F1292C"/>
    <w:rsid w:val="00F13B15"/>
    <w:rsid w:val="00F16ABC"/>
    <w:rsid w:val="00F20973"/>
    <w:rsid w:val="00F211DF"/>
    <w:rsid w:val="00F2253A"/>
    <w:rsid w:val="00F22DF6"/>
    <w:rsid w:val="00F258C3"/>
    <w:rsid w:val="00F26C32"/>
    <w:rsid w:val="00F2789A"/>
    <w:rsid w:val="00F27932"/>
    <w:rsid w:val="00F3002E"/>
    <w:rsid w:val="00F367D3"/>
    <w:rsid w:val="00F430FE"/>
    <w:rsid w:val="00F44045"/>
    <w:rsid w:val="00F46DC3"/>
    <w:rsid w:val="00F56D87"/>
    <w:rsid w:val="00F60792"/>
    <w:rsid w:val="00F61AB0"/>
    <w:rsid w:val="00F630A1"/>
    <w:rsid w:val="00F63B1B"/>
    <w:rsid w:val="00F677FC"/>
    <w:rsid w:val="00F67A91"/>
    <w:rsid w:val="00F726AD"/>
    <w:rsid w:val="00F75DCE"/>
    <w:rsid w:val="00F84B4E"/>
    <w:rsid w:val="00FA39C4"/>
    <w:rsid w:val="00FA41EE"/>
    <w:rsid w:val="00FA464F"/>
    <w:rsid w:val="00FA59E4"/>
    <w:rsid w:val="00FA70DD"/>
    <w:rsid w:val="00FA793A"/>
    <w:rsid w:val="00FA7FC5"/>
    <w:rsid w:val="00FB68F2"/>
    <w:rsid w:val="00FB7A01"/>
    <w:rsid w:val="00FC2C26"/>
    <w:rsid w:val="00FC67C3"/>
    <w:rsid w:val="00FD1B7A"/>
    <w:rsid w:val="00FF51C8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E9523"/>
  <w15:docId w15:val="{911D2B3E-753B-44B7-8FDE-766E7AED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D3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67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0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D1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0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0A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D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rsid w:val="005D120A"/>
    <w:pPr>
      <w:tabs>
        <w:tab w:val="left" w:pos="213"/>
      </w:tabs>
      <w:spacing w:before="60" w:after="0" w:line="240" w:lineRule="auto"/>
      <w:ind w:left="213" w:right="74"/>
      <w:jc w:val="both"/>
    </w:pPr>
    <w:rPr>
      <w:rFonts w:ascii="Helvetica" w:eastAsia="Times New Roman" w:hAnsi="Helvetica" w:cs="Times New Roman"/>
      <w:i/>
      <w:sz w:val="20"/>
      <w:lang w:eastAsia="ca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D120A"/>
    <w:rPr>
      <w:rFonts w:ascii="Helvetica" w:eastAsia="Times New Roman" w:hAnsi="Helvetica" w:cs="Times New Roman"/>
      <w:i/>
      <w:sz w:val="20"/>
      <w:lang w:val="ca-ES" w:eastAsia="ca-ES"/>
    </w:rPr>
  </w:style>
  <w:style w:type="paragraph" w:styleId="Prrafodelista">
    <w:name w:val="List Paragraph"/>
    <w:basedOn w:val="Normal"/>
    <w:uiPriority w:val="34"/>
    <w:qFormat/>
    <w:rsid w:val="006F530A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85380"/>
    <w:rPr>
      <w:color w:val="0000FF" w:themeColor="hyperlink"/>
      <w:u w:val="single"/>
    </w:rPr>
  </w:style>
  <w:style w:type="paragraph" w:customStyle="1" w:styleId="Default">
    <w:name w:val="Default"/>
    <w:rsid w:val="006710B4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6710B4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F77E-9B15-48E0-992E-A4D85C0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</dc:creator>
  <cp:lastModifiedBy>Jordi Bota Pararol</cp:lastModifiedBy>
  <cp:revision>2</cp:revision>
  <cp:lastPrinted>2020-09-02T10:06:00Z</cp:lastPrinted>
  <dcterms:created xsi:type="dcterms:W3CDTF">2020-09-09T18:53:00Z</dcterms:created>
  <dcterms:modified xsi:type="dcterms:W3CDTF">2020-09-09T18:53:00Z</dcterms:modified>
</cp:coreProperties>
</file>